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C776F0">
        <w:rPr>
          <w:rFonts w:ascii="Times New Roman" w:hAnsi="Times New Roman" w:cs="Times New Roman"/>
          <w:b/>
          <w:sz w:val="24"/>
          <w:szCs w:val="24"/>
          <w:u w:val="single"/>
        </w:rPr>
        <w:t>11б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623C">
        <w:rPr>
          <w:rFonts w:ascii="Times New Roman" w:hAnsi="Times New Roman" w:cs="Times New Roman"/>
          <w:b/>
          <w:sz w:val="24"/>
          <w:szCs w:val="24"/>
        </w:rPr>
        <w:t>класса  18</w:t>
      </w:r>
      <w:r w:rsidR="00F41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5A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417"/>
        <w:gridCol w:w="2411"/>
        <w:gridCol w:w="1699"/>
        <w:gridCol w:w="1725"/>
        <w:gridCol w:w="1688"/>
        <w:gridCol w:w="1407"/>
        <w:gridCol w:w="1711"/>
        <w:gridCol w:w="1691"/>
      </w:tblGrid>
      <w:tr w:rsidR="00346C8E" w:rsidTr="00731FF8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731FF8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3C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Default="0025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3C" w:rsidRDefault="0025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Default="0025623C" w:rsidP="004F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Default="002562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чте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Default="0025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будет выслана на почту класс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Default="0025623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Default="0025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скачать работу и вбить ответы.</w:t>
            </w:r>
          </w:p>
          <w:p w:rsidR="0025623C" w:rsidRDefault="0025623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в тетради написать  только номера заданий с ответами и прислат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Default="0025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Pr="002F356B" w:rsidRDefault="00D964D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hyperlink r:id="rId6" w:history="1">
              <w:r w:rsidR="0025623C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ira</w:t>
              </w:r>
              <w:r w:rsidR="0025623C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.</w:t>
              </w:r>
              <w:r w:rsidR="0025623C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seleznevai</w:t>
              </w:r>
              <w:r w:rsidR="0025623C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@</w:t>
              </w:r>
              <w:r w:rsidR="0025623C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yandex</w:t>
              </w:r>
              <w:r w:rsidR="0025623C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.</w:t>
              </w:r>
              <w:proofErr w:type="spellStart"/>
              <w:r w:rsidR="0025623C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25623C" w:rsidRPr="002F356B" w:rsidRDefault="0025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3C" w:rsidRPr="002F356B" w:rsidRDefault="0025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3C" w:rsidRPr="002F356B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623C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25623C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5623C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="0025623C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5623C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5623C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5623C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5623C" w:rsidRPr="00662AF6" w:rsidRDefault="00256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AF6">
              <w:rPr>
                <w:rFonts w:ascii="Times New Roman" w:hAnsi="Times New Roman" w:cs="Times New Roman"/>
                <w:lang w:val="en-US"/>
              </w:rPr>
              <w:t>961-453-46-88</w:t>
            </w:r>
          </w:p>
          <w:p w:rsidR="0025623C" w:rsidRPr="008E6792" w:rsidRDefault="00256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C" w:rsidRPr="008E6792" w:rsidRDefault="0025623C" w:rsidP="004F3E84">
            <w:pPr>
              <w:rPr>
                <w:rFonts w:ascii="Times New Roman" w:hAnsi="Times New Roman" w:cs="Times New Roman"/>
              </w:rPr>
            </w:pPr>
            <w:r w:rsidRPr="008E6792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25623C" w:rsidRPr="008E6792" w:rsidRDefault="0025623C" w:rsidP="004F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E679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964D9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Pr="00847929" w:rsidRDefault="00D964D9" w:rsidP="00F9205E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D964D9" w:rsidRPr="00847929" w:rsidRDefault="00D964D9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bookmarkEnd w:id="0"/>
      <w:tr w:rsidR="00D964D9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bCs/>
              </w:rPr>
            </w:pPr>
            <w:r>
              <w:rPr>
                <w:bCs/>
                <w:i/>
              </w:rPr>
              <w:t>Контрольная работа №5 по теме «</w:t>
            </w:r>
            <w:r>
              <w:rPr>
                <w:bCs/>
              </w:rPr>
              <w:t xml:space="preserve">Разработка </w:t>
            </w:r>
            <w:proofErr w:type="spellStart"/>
            <w:r>
              <w:rPr>
                <w:bCs/>
              </w:rPr>
              <w:t>Web</w:t>
            </w:r>
            <w:proofErr w:type="spellEnd"/>
            <w:r>
              <w:rPr>
                <w:bCs/>
              </w:rPr>
              <w:t xml:space="preserve">-сайтов и </w:t>
            </w:r>
            <w:proofErr w:type="spellStart"/>
            <w:r>
              <w:rPr>
                <w:bCs/>
              </w:rPr>
              <w:t>Web</w:t>
            </w:r>
            <w:proofErr w:type="spellEnd"/>
            <w:r>
              <w:rPr>
                <w:bCs/>
              </w:rPr>
              <w:t>-дизайн</w:t>
            </w:r>
            <w:r>
              <w:rPr>
                <w:bCs/>
                <w:i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009</w:t>
            </w:r>
          </w:p>
          <w:p w:rsidR="00D964D9" w:rsidRDefault="00D964D9">
            <w:pPr>
              <w:pStyle w:val="a6"/>
              <w:rPr>
                <w:bCs/>
                <w:lang w:eastAsia="en-US"/>
              </w:rPr>
            </w:pPr>
            <w:hyperlink r:id="rId8" w:history="1">
              <w:r>
                <w:rPr>
                  <w:rStyle w:val="a3"/>
                  <w:bCs/>
                  <w:lang w:eastAsia="en-US"/>
                </w:rPr>
                <w:t>http://uchebniki.net/inf11/221-uchebnik-informatika-i-ikt-11-klass-profilnyy-uroven-ugrinovich-2009.html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я "Основы HTML. Разработ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сайта"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infor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matika-i-ikt/library/2012/12/02/prezentatsiya-osnovy-html-razrabotka-web-sayta</w:t>
              </w:r>
            </w:hyperlink>
          </w:p>
          <w:p w:rsidR="00D964D9" w:rsidRDefault="00D964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64D9" w:rsidRDefault="00D964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йта на языке HTML. Учебное пособие Уро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рок 2.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ok.1sept.ru/%D1%81%D1%82%D0%B0%D1%82%D1%8C%D0%B8/604901/</w:t>
              </w:r>
            </w:hyperlink>
          </w:p>
          <w:p w:rsidR="00D964D9" w:rsidRDefault="00D964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64D9" w:rsidRDefault="00D964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64D9" w:rsidRDefault="00D964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64D9" w:rsidRDefault="00D964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irznanii.com/a/309433/sozdanie-web-sayta-na-yazyke-html/</w:t>
              </w:r>
            </w:hyperlink>
          </w:p>
          <w:p w:rsidR="00D964D9" w:rsidRDefault="00D964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трольный тест по курсу </w:t>
            </w:r>
          </w:p>
          <w:p w:rsidR="00D964D9" w:rsidRDefault="00D964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onlinetestpad.com/ru/test/331552-sozdanie-web-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sajta</w:t>
              </w:r>
            </w:hyperlink>
          </w:p>
          <w:p w:rsidR="00D964D9" w:rsidRDefault="00D964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лать скриншот результата на почту учителя)</w:t>
            </w:r>
          </w:p>
          <w:p w:rsidR="00D964D9" w:rsidRDefault="00D964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>
                <w:rPr>
                  <w:rStyle w:val="a3"/>
                  <w:rFonts w:ascii="Times New Roman" w:hAnsi="Times New Roman" w:cs="Times New Roman"/>
                </w:rPr>
                <w:t>03011988@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Жмудь Д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Pr="00847929" w:rsidRDefault="00D964D9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lastRenderedPageBreak/>
              <w:t xml:space="preserve">Электронная почта учителя, </w:t>
            </w:r>
          </w:p>
          <w:p w:rsidR="00D964D9" w:rsidRDefault="00D964D9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D964D9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pStyle w:val="a6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вторение. Основы логики и логические основы компьюте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D964D9" w:rsidRDefault="00D964D9">
            <w:pPr>
              <w:pStyle w:val="a6"/>
              <w:rPr>
                <w:bCs/>
                <w:lang w:eastAsia="en-US"/>
              </w:rPr>
            </w:pPr>
            <w:hyperlink r:id="rId15" w:history="1">
              <w:r>
                <w:rPr>
                  <w:rStyle w:val="a3"/>
                  <w:bCs/>
                  <w:lang w:eastAsia="en-US"/>
                </w:rPr>
                <w:t>http://uchebniki.net/inf11/221-uchebnik-informatika-i-ikt-11-klass-profilnyy-uroven-ugrinovich-2009.html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я по теме урока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.ru/prezentaciya-po-informatike-osnovi-logiki-i-logicheskie-osnovi-kompyutera-1513691.html</w:t>
              </w:r>
            </w:hyperlink>
          </w:p>
          <w:p w:rsidR="00D964D9" w:rsidRDefault="00D964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64D9" w:rsidRDefault="00D964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telya.com/informatika/90964-prezentaciya-osnovy-logiki-11-klass.html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нлайн тест по теме урока </w:t>
            </w:r>
          </w:p>
          <w:p w:rsidR="00D964D9" w:rsidRDefault="00D964D9">
            <w:pPr>
              <w:shd w:val="clear" w:color="auto" w:fill="FFFFFF"/>
              <w:spacing w:before="100" w:beforeAutospacing="1" w:after="100" w:afterAutospacing="1"/>
              <w:rPr>
                <w:rStyle w:val="a3"/>
              </w:rPr>
            </w:pPr>
            <w:hyperlink r:id="rId18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stedu.ru/test/informatika/9-klass/logicheskie-osnovyi-kompyutera.html</w:t>
              </w:r>
            </w:hyperlink>
          </w:p>
          <w:p w:rsidR="00D964D9" w:rsidRDefault="00D964D9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слать скриншот результата на почту учител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>
                <w:rPr>
                  <w:rStyle w:val="a3"/>
                  <w:rFonts w:ascii="Times New Roman" w:hAnsi="Times New Roman" w:cs="Times New Roman"/>
                </w:rPr>
                <w:t>03011988@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Жмудь Д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Pr="00847929" w:rsidRDefault="00D964D9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lastRenderedPageBreak/>
              <w:t xml:space="preserve">Электронная почта учителя, </w:t>
            </w:r>
          </w:p>
          <w:p w:rsidR="00D964D9" w:rsidRDefault="00D964D9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3588784, Ежедневно 15.00-18.00</w:t>
            </w:r>
          </w:p>
        </w:tc>
      </w:tr>
      <w:tr w:rsidR="00D964D9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Pr="004C5CA1" w:rsidRDefault="00D964D9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Задачи на вычисление производн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:</w:t>
            </w:r>
          </w:p>
          <w:p w:rsidR="00D964D9" w:rsidRDefault="00D9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читать ле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нализ функции…»:</w:t>
            </w:r>
          </w:p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21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ge-study.ru/zadanie-7-profilnogo-ege-po-matematike-proizvodnaya-povedenie-funkcii-pervoobraznaya/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ренировочную работу:</w:t>
            </w:r>
          </w:p>
          <w:p w:rsidR="00D964D9" w:rsidRDefault="00D9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решают вариант 1 </w:t>
            </w:r>
          </w:p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– вариант 2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м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D964D9" w:rsidRDefault="00D964D9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Pr="004C5CA1" w:rsidRDefault="00D964D9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D964D9" w:rsidRPr="0025623C" w:rsidRDefault="00D964D9" w:rsidP="00060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 xml:space="preserve">, Ежедневно </w:t>
            </w:r>
          </w:p>
          <w:p w:rsidR="00D964D9" w:rsidRPr="0025623C" w:rsidRDefault="00D964D9" w:rsidP="00060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25623C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25623C">
              <w:rPr>
                <w:rFonts w:ascii="Times New Roman" w:hAnsi="Times New Roman"/>
                <w:sz w:val="24"/>
                <w:szCs w:val="24"/>
              </w:rPr>
              <w:t>18/00</w:t>
            </w:r>
          </w:p>
          <w:p w:rsidR="00D964D9" w:rsidRPr="00060F7B" w:rsidRDefault="00D964D9" w:rsidP="00060F7B">
            <w:pPr>
              <w:jc w:val="center"/>
              <w:rPr>
                <w:rFonts w:ascii="Times New Roman" w:eastAsia="Calibri" w:hAnsi="Times New Roman" w:cs="Times New Roman"/>
                <w:caps/>
                <w:color w:val="FF0000"/>
                <w:sz w:val="24"/>
                <w:szCs w:val="24"/>
                <w:shd w:val="clear" w:color="auto" w:fill="FFFFFF"/>
              </w:rPr>
            </w:pPr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Смотреть телевизионную трансляцию </w:t>
            </w:r>
            <w:proofErr w:type="spellStart"/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видеоуроков</w:t>
            </w:r>
            <w:proofErr w:type="spellEnd"/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по математике на канале ОТР по будням  с 9.00 до </w:t>
            </w:r>
            <w:r w:rsidRPr="00060F7B">
              <w:rPr>
                <w:rFonts w:ascii="Times New Roman" w:eastAsia="Calibri" w:hAnsi="Times New Roman" w:cs="Times New Roman"/>
                <w:caps/>
                <w:color w:val="FF0000"/>
                <w:sz w:val="24"/>
                <w:szCs w:val="24"/>
                <w:shd w:val="clear" w:color="auto" w:fill="FFFFFF"/>
              </w:rPr>
              <w:t>12.00</w:t>
            </w:r>
          </w:p>
          <w:p w:rsidR="00D964D9" w:rsidRPr="004C5CA1" w:rsidRDefault="00D964D9" w:rsidP="00F92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D9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ории и решение задач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Геометрия, 10-11 классы» </w:t>
            </w:r>
          </w:p>
          <w:p w:rsidR="00D964D9" w:rsidRDefault="00D9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торить теорию: глава 8 (планиметрия)</w:t>
            </w:r>
          </w:p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64D9" w:rsidRDefault="00D964D9">
            <w:pPr>
              <w:rPr>
                <w:rFonts w:ascii="Calibri" w:hAnsi="Calibri"/>
              </w:rPr>
            </w:pPr>
          </w:p>
          <w:p w:rsidR="00D964D9" w:rsidRDefault="00D964D9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2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eotGhcIdIrw</w:t>
              </w:r>
            </w:hyperlink>
          </w:p>
          <w:p w:rsidR="00D964D9" w:rsidRDefault="00D964D9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D964D9" w:rsidRDefault="00D964D9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3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Jr4abUmxzzw</w:t>
              </w:r>
            </w:hyperlink>
          </w:p>
          <w:p w:rsidR="00D964D9" w:rsidRDefault="00D964D9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D964D9" w:rsidRDefault="00D964D9">
            <w:pP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4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vffg2huGZfw</w:t>
              </w:r>
            </w:hyperlink>
          </w:p>
          <w:p w:rsidR="00D964D9" w:rsidRDefault="00D964D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 для подготовки к ЕГЭ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е задач в формате ЕГЭ</w:t>
            </w:r>
          </w:p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Текст на почте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танционное обучение/11Б)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м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D964D9" w:rsidRDefault="00D964D9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Pr="004C5CA1" w:rsidRDefault="00D964D9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D964D9" w:rsidRPr="004C5CA1" w:rsidRDefault="00D964D9" w:rsidP="00F9205E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D964D9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рядок подготовки и поступления граждан в военные образовательные учреждения высшего профессионального образования. Порядок проведения профессионального отбора кандидатов для зачисления в военно-учебные заведения курсанта;</w:t>
            </w:r>
          </w:p>
          <w:p w:rsidR="00D964D9" w:rsidRDefault="00D964D9">
            <w:pPr>
              <w:shd w:val="clear" w:color="auto" w:fill="FFFFFF"/>
              <w:suppressAutoHyphens/>
              <w:snapToGrid w:val="0"/>
              <w:ind w:right="14" w:firstLine="28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рганизация учебного процесса в военных образовательных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чреждениях высшего профессионального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одготовить сообщение</w:t>
            </w: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ить сообще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D964D9" w:rsidRDefault="00D964D9">
            <w:pPr>
              <w:rPr>
                <w:rFonts w:ascii="Calibri" w:hAnsi="Calibri"/>
              </w:rPr>
            </w:pPr>
          </w:p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Default="00D9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Pr="00402718" w:rsidRDefault="00D964D9" w:rsidP="0014466F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D9" w:rsidRPr="00402718" w:rsidRDefault="00D964D9" w:rsidP="0014466F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D964D9" w:rsidRPr="00402718" w:rsidRDefault="00D964D9" w:rsidP="0014466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028A0"/>
    <w:rsid w:val="00037413"/>
    <w:rsid w:val="00060F7B"/>
    <w:rsid w:val="00106ABB"/>
    <w:rsid w:val="00197E77"/>
    <w:rsid w:val="00223C2D"/>
    <w:rsid w:val="0022540A"/>
    <w:rsid w:val="0025623C"/>
    <w:rsid w:val="002F356B"/>
    <w:rsid w:val="00342495"/>
    <w:rsid w:val="00346C8E"/>
    <w:rsid w:val="00530E5A"/>
    <w:rsid w:val="00662AF6"/>
    <w:rsid w:val="00731FF8"/>
    <w:rsid w:val="00872B43"/>
    <w:rsid w:val="008E6792"/>
    <w:rsid w:val="00A91BBD"/>
    <w:rsid w:val="00B15F92"/>
    <w:rsid w:val="00C2172A"/>
    <w:rsid w:val="00C776F0"/>
    <w:rsid w:val="00D964D9"/>
    <w:rsid w:val="00F4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i.net/inf11/221-uchebnik-informatika-i-ikt-11-klass-profilnyy-uroven-ugrinovich-2009.html" TargetMode="External"/><Relationship Id="rId13" Type="http://schemas.openxmlformats.org/officeDocument/2006/relationships/hyperlink" Target="mailto:duha03011988@rambler.ru" TargetMode="External"/><Relationship Id="rId18" Type="http://schemas.openxmlformats.org/officeDocument/2006/relationships/hyperlink" Target="https://testedu.ru/test/informatika/9-klass/logicheskie-osnovyi-kompyutera.html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ege-study.ru/zadanie-7-profilnogo-ege-po-matematike-proizvodnaya-povedenie-funkcii-pervoobraznaya/" TargetMode="External"/><Relationship Id="rId7" Type="http://schemas.openxmlformats.org/officeDocument/2006/relationships/hyperlink" Target="mailto:s.sevumyan@bk.ru" TargetMode="External"/><Relationship Id="rId12" Type="http://schemas.openxmlformats.org/officeDocument/2006/relationships/hyperlink" Target="https://onlinetestpad.com/ru/test/331552-sozdanie-web-sajta" TargetMode="External"/><Relationship Id="rId17" Type="http://schemas.openxmlformats.org/officeDocument/2006/relationships/hyperlink" Target="https://uchitelya.com/informatika/90964-prezentaciya-osnovy-logiki-11-klass.html" TargetMode="External"/><Relationship Id="rId25" Type="http://schemas.openxmlformats.org/officeDocument/2006/relationships/hyperlink" Target="mailto:iu.alexander201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informatike-osnovi-logiki-i-logicheskie-osnovi-kompyutera-1513691.html" TargetMode="External"/><Relationship Id="rId20" Type="http://schemas.openxmlformats.org/officeDocument/2006/relationships/hyperlink" Target="mailto:ulianchik9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a.seleznevai@yandex.ru" TargetMode="External"/><Relationship Id="rId11" Type="http://schemas.openxmlformats.org/officeDocument/2006/relationships/hyperlink" Target="https://mirznanii.com/a/309433/sozdanie-web-sayta-na-yazyke-html/" TargetMode="External"/><Relationship Id="rId24" Type="http://schemas.openxmlformats.org/officeDocument/2006/relationships/hyperlink" Target="https://youtu.be/vffg2huGZf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ebniki.net/inf11/221-uchebnik-informatika-i-ikt-11-klass-profilnyy-uroven-ugrinovich-2009.html" TargetMode="External"/><Relationship Id="rId23" Type="http://schemas.openxmlformats.org/officeDocument/2006/relationships/hyperlink" Target="https://youtu.be/Jr4abUmxzzw" TargetMode="External"/><Relationship Id="rId10" Type="http://schemas.openxmlformats.org/officeDocument/2006/relationships/hyperlink" Target="https://urok.1sept.ru/%D1%81%D1%82%D0%B0%D1%82%D1%8C%D0%B8/604901/" TargetMode="External"/><Relationship Id="rId19" Type="http://schemas.openxmlformats.org/officeDocument/2006/relationships/hyperlink" Target="mailto:duha03011988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informatika-i-ikt/library/2012/12/02/prezentatsiya-osnovy-html-razrabotka-web-sayta" TargetMode="External"/><Relationship Id="rId14" Type="http://schemas.openxmlformats.org/officeDocument/2006/relationships/hyperlink" Target="mailto:ulianchik9@rambler.ru" TargetMode="External"/><Relationship Id="rId22" Type="http://schemas.openxmlformats.org/officeDocument/2006/relationships/hyperlink" Target="https://youtu.be/eotGhcIdIr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ABF3-79B2-4FB9-A29D-AC3F0B74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3</cp:revision>
  <dcterms:created xsi:type="dcterms:W3CDTF">2020-04-10T18:36:00Z</dcterms:created>
  <dcterms:modified xsi:type="dcterms:W3CDTF">2020-05-17T09:08:00Z</dcterms:modified>
</cp:coreProperties>
</file>